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3A6B" w:rsidTr="00D320BF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"/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(1)</w:t>
            </w:r>
          </w:p>
        </w:tc>
      </w:tr>
      <w:tr w:rsidR="00E43A6B" w:rsidTr="00125F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30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71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A6B" w:rsidRPr="00E43A6B" w:rsidRDefault="00E43A6B" w:rsidP="00E43A6B">
            <w:pPr>
              <w:pStyle w:val="af"/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92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30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71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92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32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71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92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32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71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92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30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71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F8557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"/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(2)</w:t>
            </w:r>
          </w:p>
        </w:tc>
      </w:tr>
      <w:tr w:rsidR="00E43A6B" w:rsidTr="004C05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83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4C05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0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83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4C05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0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83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4C05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1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83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4C05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1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683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8A0DF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"/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(3)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4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6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1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6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02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5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0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5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2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5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4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6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987B7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14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26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B739C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"/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(4)</w:t>
            </w:r>
          </w:p>
        </w:tc>
      </w:tr>
      <w:tr w:rsidR="00E43A6B" w:rsidTr="001B14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07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61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B14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06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60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B14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06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60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B14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07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60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3A6B" w:rsidTr="001B14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49707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218761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A6B" w:rsidRPr="00E43A6B" w:rsidRDefault="00E43A6B" w:rsidP="00E43A6B">
            <w:pPr>
              <w:jc w:val="center"/>
              <w:rPr>
                <w:sz w:val="24"/>
                <w:szCs w:val="24"/>
              </w:rPr>
            </w:pPr>
            <w:r w:rsidRPr="00E43A6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C7" w:rsidRDefault="006025C7" w:rsidP="006D42AE">
      <w:r>
        <w:separator/>
      </w:r>
    </w:p>
  </w:endnote>
  <w:endnote w:type="continuationSeparator" w:id="0">
    <w:p w:rsidR="006025C7" w:rsidRDefault="006025C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C7" w:rsidRDefault="006025C7" w:rsidP="006D42AE">
      <w:r>
        <w:separator/>
      </w:r>
    </w:p>
  </w:footnote>
  <w:footnote w:type="continuationSeparator" w:id="0">
    <w:p w:rsidR="006025C7" w:rsidRDefault="006025C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839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025C7"/>
    <w:rsid w:val="006D42AE"/>
    <w:rsid w:val="008839AF"/>
    <w:rsid w:val="00E43A6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43A6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F7AC5B-2450-4B36-9B27-83B528ED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52:00Z</dcterms:created>
  <dcterms:modified xsi:type="dcterms:W3CDTF">2024-01-25T11:52:00Z</dcterms:modified>
  <dc:language>ru-RU</dc:language>
</cp:coreProperties>
</file>